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FCB" w:rsidRPr="00817FCB" w:rsidRDefault="0061185F" w:rsidP="003670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8A604A6B-EBEC-49D8-AEE8-821D79C9B3EA}" provid="{00000000-0000-0000-0000-000000000000}" o:suggestedsigner="Н.В..Овчинникова" o:suggestedsigner2="И.о.заведующего МДОБУ ЦРР - д/с № 30 &quot;Лесная сказка&quot;" o:suggestedsigneremail="mdou-30@mail.ru" issignatureline="t"/>
          </v:shape>
        </w:pict>
      </w:r>
      <w:bookmarkStart w:id="0" w:name="_GoBack"/>
      <w:bookmarkEnd w:id="0"/>
    </w:p>
    <w:tbl>
      <w:tblPr>
        <w:tblW w:w="9285" w:type="dxa"/>
        <w:shd w:val="clear" w:color="auto" w:fill="FB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5"/>
        <w:gridCol w:w="4400"/>
      </w:tblGrid>
      <w:tr w:rsidR="00817FCB" w:rsidRPr="00817FCB" w:rsidTr="00817FCB">
        <w:tc>
          <w:tcPr>
            <w:tcW w:w="5324" w:type="dxa"/>
            <w:shd w:val="clear" w:color="auto" w:fill="auto"/>
            <w:vAlign w:val="bottom"/>
            <w:hideMark/>
          </w:tcPr>
          <w:p w:rsidR="00817FCB" w:rsidRPr="00817FCB" w:rsidRDefault="00817FCB" w:rsidP="0036708C">
            <w:pPr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vAlign w:val="bottom"/>
            <w:hideMark/>
          </w:tcPr>
          <w:p w:rsidR="00817FCB" w:rsidRPr="00817FCB" w:rsidRDefault="00817FCB" w:rsidP="0036708C">
            <w:pPr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Утверждено</w:t>
            </w:r>
          </w:p>
          <w:p w:rsidR="00817FCB" w:rsidRDefault="008C5C45" w:rsidP="0036708C">
            <w:pPr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.заведующего</w:t>
            </w:r>
            <w:proofErr w:type="spellEnd"/>
            <w:proofErr w:type="gramEnd"/>
            <w:r w:rsid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М</w:t>
            </w:r>
            <w:r w:rsidR="00817FCB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ДО</w:t>
            </w:r>
            <w:r w:rsid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Б</w:t>
            </w:r>
            <w:r w:rsidR="00817FCB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У</w:t>
            </w:r>
            <w:r w:rsid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ЦРР – </w:t>
            </w:r>
          </w:p>
          <w:p w:rsidR="00817FCB" w:rsidRDefault="00817FCB" w:rsidP="0036708C">
            <w:pPr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д/с № 30 «Лесная сказка»</w:t>
            </w:r>
          </w:p>
          <w:p w:rsidR="00817FCB" w:rsidRPr="00817FCB" w:rsidRDefault="008C5C45" w:rsidP="0036708C">
            <w:pPr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Н.В.Овчинникова</w:t>
            </w:r>
            <w:proofErr w:type="spellEnd"/>
          </w:p>
          <w:p w:rsidR="00817FCB" w:rsidRPr="00817FCB" w:rsidRDefault="00BE4695" w:rsidP="0036708C">
            <w:pPr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риказ от 11</w:t>
            </w:r>
            <w:r w:rsidR="00002C4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08.2023</w:t>
            </w:r>
            <w:r w:rsidR="006769D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</w:t>
            </w:r>
            <w:r w:rsidR="00817FCB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№ 118</w:t>
            </w:r>
            <w:r w:rsidR="00271D2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-</w:t>
            </w:r>
            <w:r w:rsidR="006769D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</w:p>
          <w:p w:rsidR="00817FCB" w:rsidRPr="00817FCB" w:rsidRDefault="00817FCB" w:rsidP="0036708C">
            <w:pPr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817FCB" w:rsidRPr="00817FCB" w:rsidTr="00817FCB">
        <w:tc>
          <w:tcPr>
            <w:tcW w:w="5324" w:type="dxa"/>
            <w:shd w:val="clear" w:color="auto" w:fill="auto"/>
            <w:vAlign w:val="bottom"/>
            <w:hideMark/>
          </w:tcPr>
          <w:p w:rsidR="00817FCB" w:rsidRPr="00817FCB" w:rsidRDefault="00817FCB" w:rsidP="0036708C">
            <w:pPr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vAlign w:val="bottom"/>
            <w:hideMark/>
          </w:tcPr>
          <w:p w:rsidR="00817FCB" w:rsidRPr="00817FCB" w:rsidRDefault="00817FCB" w:rsidP="0036708C">
            <w:pPr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817FCB" w:rsidRPr="00817FCB" w:rsidRDefault="00817FCB" w:rsidP="00872688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p w:rsidR="00817FCB" w:rsidRPr="00817FCB" w:rsidRDefault="00817FCB" w:rsidP="0036708C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Календарный учебный график</w:t>
      </w:r>
    </w:p>
    <w:p w:rsidR="00817FCB" w:rsidRDefault="00817FCB" w:rsidP="0036708C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817FC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 Муниципального дошкольного образовательного бюджетного учреждени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«Центр развития ребенка -</w:t>
      </w:r>
      <w:r w:rsidRPr="00817FC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детский с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№ 30 «Лесная сказка</w:t>
      </w:r>
      <w:r w:rsidRPr="00817FC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» </w:t>
      </w:r>
    </w:p>
    <w:p w:rsidR="00817FCB" w:rsidRPr="00817FCB" w:rsidRDefault="00817FCB" w:rsidP="0036708C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Арсень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городского округа</w:t>
      </w:r>
    </w:p>
    <w:p w:rsidR="00817FCB" w:rsidRPr="00817FCB" w:rsidRDefault="00BE4695" w:rsidP="0036708C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на 2023-2024</w:t>
      </w:r>
      <w:r w:rsidR="00817FCB" w:rsidRPr="00817FC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учебный год</w:t>
      </w:r>
    </w:p>
    <w:p w:rsidR="00817FCB" w:rsidRPr="00817FCB" w:rsidRDefault="00817FCB" w:rsidP="004C48B7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ОЯСНИТЕЛЬНАЯ ЗАПИСКА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p w:rsidR="00817FCB" w:rsidRPr="00817FCB" w:rsidRDefault="00817FCB" w:rsidP="003670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Календарный учебный график является локальным нормативным документом, регламентирующим общие требования к организации </w:t>
      </w:r>
      <w:r w:rsidR="00975D9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бразовательного</w:t>
      </w:r>
      <w:r w:rsidR="00BE469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оцесса в 2023-202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учебном году в </w:t>
      </w:r>
      <w:r w:rsidRPr="00817FCB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Муниципального дошкольного образовательного бюджетного учреждения «Центр развития ребенка - детский сад</w:t>
      </w:r>
      <w:r w:rsidRPr="00817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7FCB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№ 30 «Лесная сказка</w:t>
      </w: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».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довой календарный учебный график разработан в соответствии с:</w:t>
      </w:r>
    </w:p>
    <w:p w:rsidR="0036708C" w:rsidRPr="0036708C" w:rsidRDefault="0036708C" w:rsidP="003670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08C">
        <w:rPr>
          <w:rFonts w:ascii="Times New Roman" w:hAnsi="Times New Roman" w:cs="Times New Roman"/>
          <w:spacing w:val="-23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Федеральным</w:t>
      </w:r>
      <w:r w:rsidRPr="0036708C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6708C">
        <w:rPr>
          <w:rFonts w:ascii="Times New Roman" w:hAnsi="Times New Roman" w:cs="Times New Roman"/>
          <w:sz w:val="26"/>
          <w:szCs w:val="26"/>
        </w:rPr>
        <w:t xml:space="preserve"> от 29.12.2012г. № 273 - ФЗ «Об образовании в Российской Федерации».</w:t>
      </w:r>
    </w:p>
    <w:p w:rsidR="0036708C" w:rsidRDefault="0036708C" w:rsidP="0036708C">
      <w:pPr>
        <w:shd w:val="clear" w:color="auto" w:fill="FFFFFF"/>
        <w:tabs>
          <w:tab w:val="left" w:pos="8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08C">
        <w:rPr>
          <w:rFonts w:ascii="Times New Roman" w:hAnsi="Times New Roman" w:cs="Times New Roman"/>
          <w:spacing w:val="-10"/>
          <w:sz w:val="26"/>
          <w:szCs w:val="26"/>
        </w:rPr>
        <w:t>2.</w:t>
      </w:r>
      <w:r w:rsidRPr="003670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ым государственным</w:t>
      </w:r>
      <w:r w:rsidRPr="0036708C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бразовательным</w:t>
      </w:r>
      <w:r w:rsidRPr="0036708C">
        <w:rPr>
          <w:rFonts w:ascii="Times New Roman" w:hAnsi="Times New Roman" w:cs="Times New Roman"/>
          <w:sz w:val="26"/>
          <w:szCs w:val="26"/>
        </w:rPr>
        <w:t xml:space="preserve"> стандар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6708C">
        <w:rPr>
          <w:rFonts w:ascii="Times New Roman" w:hAnsi="Times New Roman" w:cs="Times New Roman"/>
          <w:sz w:val="26"/>
          <w:szCs w:val="26"/>
        </w:rPr>
        <w:t xml:space="preserve"> дошкольного образования от 17.10.2013г. № 1155.</w:t>
      </w:r>
    </w:p>
    <w:p w:rsidR="00BE4695" w:rsidRPr="00BE4695" w:rsidRDefault="00BE4695" w:rsidP="0036708C">
      <w:pPr>
        <w:shd w:val="clear" w:color="auto" w:fill="FFFFFF"/>
        <w:tabs>
          <w:tab w:val="left" w:pos="8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 </w:t>
      </w:r>
      <w:r w:rsidRPr="00BE4695">
        <w:rPr>
          <w:rFonts w:ascii="Times New Roman" w:hAnsi="Times New Roman" w:cs="Times New Roman"/>
          <w:sz w:val="26"/>
          <w:szCs w:val="26"/>
          <w:shd w:val="clear" w:color="auto" w:fill="FFFFFF"/>
        </w:rPr>
        <w:t>Приказ Министерства просвещения Росс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йской Федерации от 25.11.2022 №</w:t>
      </w:r>
      <w:r w:rsidRPr="00BE4695">
        <w:rPr>
          <w:rFonts w:ascii="Times New Roman" w:hAnsi="Times New Roman" w:cs="Times New Roman"/>
          <w:sz w:val="26"/>
          <w:szCs w:val="26"/>
          <w:shd w:val="clear" w:color="auto" w:fill="FFFFFF"/>
        </w:rPr>
        <w:t>1028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BE4695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федеральной образовательной программы дошкольного образова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».</w:t>
      </w:r>
    </w:p>
    <w:p w:rsidR="0036708C" w:rsidRPr="0036708C" w:rsidRDefault="00BE4695" w:rsidP="0036708C">
      <w:pPr>
        <w:shd w:val="clear" w:color="auto" w:fill="FFFFFF"/>
        <w:tabs>
          <w:tab w:val="left" w:pos="8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6708C" w:rsidRPr="0036708C">
        <w:rPr>
          <w:rFonts w:ascii="Times New Roman" w:hAnsi="Times New Roman" w:cs="Times New Roman"/>
          <w:sz w:val="26"/>
          <w:szCs w:val="26"/>
        </w:rPr>
        <w:t>. Приказ</w:t>
      </w:r>
      <w:r w:rsidR="0036708C">
        <w:rPr>
          <w:rFonts w:ascii="Times New Roman" w:hAnsi="Times New Roman" w:cs="Times New Roman"/>
          <w:sz w:val="26"/>
          <w:szCs w:val="26"/>
        </w:rPr>
        <w:t>ом</w:t>
      </w:r>
      <w:r w:rsidR="0036708C" w:rsidRPr="00367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8C" w:rsidRPr="0036708C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36708C" w:rsidRPr="0036708C">
        <w:rPr>
          <w:rFonts w:ascii="Times New Roman" w:hAnsi="Times New Roman" w:cs="Times New Roman"/>
          <w:sz w:val="26"/>
          <w:szCs w:val="26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36708C">
        <w:rPr>
          <w:rFonts w:ascii="Times New Roman" w:hAnsi="Times New Roman" w:cs="Times New Roman"/>
          <w:sz w:val="26"/>
          <w:szCs w:val="26"/>
        </w:rPr>
        <w:t>.</w:t>
      </w:r>
    </w:p>
    <w:p w:rsidR="0036708C" w:rsidRPr="007A322A" w:rsidRDefault="00BE4695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0"/>
          <w:sz w:val="26"/>
          <w:szCs w:val="26"/>
        </w:rPr>
        <w:t>5</w:t>
      </w:r>
      <w:r w:rsidR="0036708C" w:rsidRPr="007A322A">
        <w:rPr>
          <w:rFonts w:ascii="Times New Roman" w:hAnsi="Times New Roman" w:cs="Times New Roman"/>
          <w:spacing w:val="-20"/>
          <w:sz w:val="26"/>
          <w:szCs w:val="26"/>
        </w:rPr>
        <w:t xml:space="preserve">. </w:t>
      </w:r>
      <w:r w:rsidR="007A322A" w:rsidRPr="007A322A">
        <w:rPr>
          <w:rFonts w:ascii="Times New Roman" w:hAnsi="Times New Roman" w:cs="Times New Roman"/>
          <w:sz w:val="26"/>
          <w:szCs w:val="26"/>
        </w:rPr>
        <w:t xml:space="preserve">«Санитарно-эпидемиологические требования к организациям воспитания и обучения, отдыха и оздоровления детей и молодежи» </w:t>
      </w:r>
      <w:r w:rsidR="0036708C" w:rsidRPr="007A322A">
        <w:rPr>
          <w:rFonts w:ascii="Times New Roman" w:hAnsi="Times New Roman" w:cs="Times New Roman"/>
          <w:sz w:val="26"/>
          <w:szCs w:val="26"/>
        </w:rPr>
        <w:t xml:space="preserve">(СанПиН </w:t>
      </w:r>
      <w:r w:rsidR="007A322A" w:rsidRPr="007A322A">
        <w:rPr>
          <w:rFonts w:ascii="Times New Roman" w:hAnsi="Times New Roman" w:cs="Times New Roman"/>
          <w:sz w:val="26"/>
          <w:szCs w:val="26"/>
        </w:rPr>
        <w:t>2.4.3648-20</w:t>
      </w:r>
      <w:r w:rsidR="007A322A">
        <w:rPr>
          <w:rFonts w:ascii="Times New Roman" w:hAnsi="Times New Roman" w:cs="Times New Roman"/>
          <w:sz w:val="26"/>
          <w:szCs w:val="26"/>
        </w:rPr>
        <w:t xml:space="preserve"> от 28.09. </w:t>
      </w:r>
      <w:r w:rsidR="007A322A" w:rsidRPr="007A322A">
        <w:rPr>
          <w:rFonts w:ascii="Times New Roman" w:hAnsi="Times New Roman" w:cs="Times New Roman"/>
          <w:sz w:val="26"/>
          <w:szCs w:val="26"/>
        </w:rPr>
        <w:t>2020 № 28</w:t>
      </w:r>
      <w:r w:rsidR="0036708C" w:rsidRPr="007A322A">
        <w:rPr>
          <w:rFonts w:ascii="Times New Roman" w:hAnsi="Times New Roman" w:cs="Times New Roman"/>
          <w:sz w:val="26"/>
          <w:szCs w:val="26"/>
        </w:rPr>
        <w:t>).</w:t>
      </w:r>
    </w:p>
    <w:p w:rsidR="007A322A" w:rsidRPr="007A322A" w:rsidRDefault="00BE4695" w:rsidP="007A322A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0"/>
          <w:sz w:val="26"/>
          <w:szCs w:val="26"/>
        </w:rPr>
        <w:t>6</w:t>
      </w:r>
      <w:r w:rsidR="007A322A" w:rsidRPr="007A322A">
        <w:rPr>
          <w:rFonts w:ascii="Times New Roman" w:hAnsi="Times New Roman" w:cs="Times New Roman"/>
          <w:spacing w:val="-20"/>
          <w:sz w:val="26"/>
          <w:szCs w:val="26"/>
        </w:rPr>
        <w:t xml:space="preserve">. </w:t>
      </w:r>
      <w:r w:rsidR="007A322A" w:rsidRPr="007A322A">
        <w:rPr>
          <w:rFonts w:ascii="Times New Roman" w:hAnsi="Times New Roman" w:cs="Times New Roman"/>
          <w:sz w:val="26"/>
          <w:szCs w:val="26"/>
        </w:rPr>
        <w:t>«Гигиенические нормативы и требования к обеспечению безопасности и (или) безвредности для человека среды обитания» (п.</w:t>
      </w:r>
      <w:r w:rsidR="007A322A" w:rsidRPr="007A322A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7A322A" w:rsidRPr="007A322A">
        <w:rPr>
          <w:rFonts w:ascii="Times New Roman" w:hAnsi="Times New Roman" w:cs="Times New Roman"/>
          <w:sz w:val="26"/>
          <w:szCs w:val="26"/>
        </w:rPr>
        <w:t>) (СанПиН 1.2.3685-21 от 28.01. 2021 № 2).</w:t>
      </w:r>
    </w:p>
    <w:p w:rsidR="00817FCB" w:rsidRPr="00817FCB" w:rsidRDefault="00BE4695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7</w:t>
      </w:r>
      <w:r w:rsidR="0036708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 </w:t>
      </w:r>
      <w:r w:rsidR="00817FCB"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ставом ДОУ.  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календарного учебного графика</w:t>
      </w:r>
      <w:r w:rsidR="0036708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включает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 себя следующие сведения: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          режим работы ДОУ;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          продолжительность учебного года;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          количество недель в учебном году;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-          массовые </w:t>
      </w:r>
      <w:r w:rsidR="0036708C"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ероприятия, отражающие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аправления работы ДОУ;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          перечень проводимых праздников для воспитанников;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36708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  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роки проведения мониторинга достижения детьми планируемых результатов</w:t>
      </w:r>
      <w:r w:rsidR="00367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708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своения основной 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бразовательной программы дошкольного образования;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          праздничные дни;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          </w:t>
      </w:r>
      <w:r w:rsidR="0036708C"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бота ДОУ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 летний период.</w:t>
      </w:r>
    </w:p>
    <w:p w:rsidR="00817FCB" w:rsidRPr="00DD0EBA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ежим работы </w:t>
      </w:r>
      <w:r w:rsidR="0036708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ОУ. Р</w:t>
      </w:r>
      <w:r w:rsidR="0036708C"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бочая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еделя состоит из 5 дней, суббота и воскресение - выходные дни. Согласно статье 112 Трудового Кодекса Российской Федерации, а также </w:t>
      </w:r>
      <w:r w:rsidR="00664E60"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становления </w:t>
      </w:r>
      <w:r w:rsidR="00664E6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ительства РФ «О</w:t>
      </w:r>
      <w:r w:rsidR="00664E60"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ереносе выхо</w:t>
      </w:r>
      <w:r w:rsidR="00664E6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дных </w:t>
      </w:r>
      <w:r w:rsidR="00664E60" w:rsidRPr="00DD0EB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дней </w:t>
      </w:r>
      <w:r w:rsidR="008C5C4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2023</w:t>
      </w:r>
      <w:r w:rsidR="00664E6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году» </w:t>
      </w:r>
      <w:r w:rsidR="0034499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№ 1505 от 29.08.2022г.</w:t>
      </w:r>
      <w:r w:rsidR="001E7F0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</w:t>
      </w:r>
      <w:r w:rsidR="0044123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41233"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становления </w:t>
      </w:r>
      <w:r w:rsidR="0044123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ительства РФ «О</w:t>
      </w:r>
      <w:r w:rsidR="00441233"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ереносе выхо</w:t>
      </w:r>
      <w:r w:rsidR="0044123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дных </w:t>
      </w:r>
      <w:r w:rsidR="00441233" w:rsidRPr="00DD0EB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дней </w:t>
      </w:r>
      <w:r w:rsidR="0044123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2024</w:t>
      </w:r>
      <w:r w:rsidR="0044123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году» </w:t>
      </w:r>
      <w:r w:rsidR="0044123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№ 1314 от 10.08.2023</w:t>
      </w:r>
      <w:r w:rsidR="0044123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.</w:t>
      </w:r>
      <w:r w:rsidR="001E7F0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36708C" w:rsidRPr="00DD0EB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</w:t>
      </w:r>
      <w:r w:rsidRPr="00DD0EB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годовом календарном учебном графике учтены нерабочие (выходные и праздничные) дни.</w:t>
      </w:r>
    </w:p>
    <w:p w:rsidR="00817FCB" w:rsidRDefault="00817FCB" w:rsidP="00DD0EBA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должительн</w:t>
      </w:r>
      <w:r w:rsidR="00257A9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ть учебного года составляет 38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едель (1 и 2 полугодия)</w:t>
      </w:r>
      <w:r w:rsidR="003234B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без учета летней оздоровительной работы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3234B2" w:rsidRPr="00817FCB" w:rsidRDefault="003234B2" w:rsidP="003234B2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бразовательная работа в летний оздоровительный период планируется в соответствии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 планом работы на летний период, к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лендарем жизни ДОУ, тематическим планированием дней и недель, а также с учетом климатических условий. Календарный учебный график отражает планирование массовых мероприятий для воспитанников, проводимых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летний период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ведение мониторинга достижения детьми планируемых ре</w:t>
      </w:r>
      <w:r w:rsidR="0036708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зультатов освоения 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бразовательной программы дошкольного образования предусматривает организ</w:t>
      </w:r>
      <w:r w:rsidR="003234B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цию первичного 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 итогового мониторинга. 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аздники для воспитанников в течение учебного года планируются в соответствии с </w:t>
      </w:r>
      <w:r w:rsidR="008C5C4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Календарным планом воспитательной работы, 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довым планом на учебный год и Уставом ДОУ.</w:t>
      </w:r>
    </w:p>
    <w:p w:rsidR="0036708C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Календарный учебный график обсуждается и принимается Педагогическим советом и утверждается приказом </w:t>
      </w:r>
      <w:r w:rsidR="0036708C"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ведующего ДОУ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о начала учебного года. Все изменения, вносимые ДОУ в календарный учебный график, утверждаются приказом заведующего образовательного учреждения по согласованию с учредителем и доводятся до всех участников образовательного процесса.</w:t>
      </w:r>
    </w:p>
    <w:p w:rsidR="006A4714" w:rsidRDefault="00817FCB" w:rsidP="00915698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Учреждение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</w:t>
      </w:r>
      <w:r w:rsidR="0036708C"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 календарным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учебным графиком</w:t>
      </w:r>
      <w:r w:rsidR="0036708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872688" w:rsidRPr="00915698" w:rsidRDefault="00872688" w:rsidP="00915698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tbl>
      <w:tblPr>
        <w:tblW w:w="9465" w:type="dxa"/>
        <w:tblInd w:w="108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B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4"/>
        <w:gridCol w:w="977"/>
        <w:gridCol w:w="1137"/>
        <w:gridCol w:w="633"/>
        <w:gridCol w:w="783"/>
        <w:gridCol w:w="2501"/>
      </w:tblGrid>
      <w:tr w:rsidR="00817FCB" w:rsidRPr="00817FCB" w:rsidTr="00D45AD3">
        <w:tc>
          <w:tcPr>
            <w:tcW w:w="94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787D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1. Режим работы учреждения</w:t>
            </w:r>
          </w:p>
        </w:tc>
      </w:tr>
      <w:tr w:rsidR="00817FCB" w:rsidRPr="00817FCB" w:rsidTr="00D45AD3">
        <w:trPr>
          <w:trHeight w:val="255"/>
        </w:trPr>
        <w:tc>
          <w:tcPr>
            <w:tcW w:w="4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787D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родолжительность учебной недели</w:t>
            </w:r>
          </w:p>
        </w:tc>
        <w:tc>
          <w:tcPr>
            <w:tcW w:w="50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787D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5 дней (с понедельника по пятницу)</w:t>
            </w:r>
          </w:p>
        </w:tc>
      </w:tr>
      <w:tr w:rsidR="00817FCB" w:rsidRPr="00817FCB" w:rsidTr="00D45AD3">
        <w:trPr>
          <w:trHeight w:val="228"/>
        </w:trPr>
        <w:tc>
          <w:tcPr>
            <w:tcW w:w="4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787D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ремя работы возрастных групп</w:t>
            </w:r>
          </w:p>
        </w:tc>
        <w:tc>
          <w:tcPr>
            <w:tcW w:w="50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36708C" w:rsidP="00787D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0,5</w:t>
            </w:r>
            <w:r w:rsidR="00817FCB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часов</w:t>
            </w:r>
          </w:p>
        </w:tc>
      </w:tr>
      <w:tr w:rsidR="00817FCB" w:rsidRPr="00817FCB" w:rsidTr="00D45AD3">
        <w:trPr>
          <w:trHeight w:val="225"/>
        </w:trPr>
        <w:tc>
          <w:tcPr>
            <w:tcW w:w="4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3670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Нерабочие дни</w:t>
            </w:r>
          </w:p>
        </w:tc>
        <w:tc>
          <w:tcPr>
            <w:tcW w:w="50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787D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уббота, воскресенье и праздничные дни</w:t>
            </w:r>
          </w:p>
        </w:tc>
      </w:tr>
      <w:tr w:rsidR="00817FCB" w:rsidRPr="00817FCB" w:rsidTr="00D45AD3">
        <w:trPr>
          <w:trHeight w:val="345"/>
        </w:trPr>
        <w:tc>
          <w:tcPr>
            <w:tcW w:w="94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787D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2. Продолжительность учебного года</w:t>
            </w:r>
          </w:p>
        </w:tc>
      </w:tr>
      <w:tr w:rsidR="00817FCB" w:rsidRPr="00817FCB" w:rsidTr="00D45AD3">
        <w:trPr>
          <w:trHeight w:val="318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787D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Учебный год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975D91" w:rsidP="00787DBD">
            <w:pPr>
              <w:spacing w:after="0" w:line="240" w:lineRule="auto"/>
              <w:ind w:right="-122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 </w:t>
            </w:r>
            <w:r w:rsidR="0044123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1.09.2023г. по 31.05.2024</w:t>
            </w:r>
            <w:r w:rsidR="00817FCB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5878D8" w:rsidP="00787D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38</w:t>
            </w:r>
            <w:r w:rsidR="00817FCB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недель</w:t>
            </w:r>
          </w:p>
        </w:tc>
      </w:tr>
      <w:tr w:rsidR="00817FCB" w:rsidRPr="00817FCB" w:rsidTr="00D45AD3">
        <w:trPr>
          <w:trHeight w:val="255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787D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ru-RU"/>
              </w:rPr>
              <w:t>I</w:t>
            </w: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 полугодие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441233" w:rsidP="00787DBD">
            <w:pPr>
              <w:spacing w:after="0" w:line="240" w:lineRule="auto"/>
              <w:ind w:right="-122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 01.09.2023г. по 31.12.2024</w:t>
            </w:r>
            <w:r w:rsidR="00817FCB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441233" w:rsidP="00787D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7</w:t>
            </w:r>
            <w:r w:rsidR="00817FCB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недель</w:t>
            </w:r>
          </w:p>
        </w:tc>
      </w:tr>
      <w:tr w:rsidR="00817FCB" w:rsidRPr="00817FCB" w:rsidTr="00D45AD3">
        <w:trPr>
          <w:trHeight w:val="339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787D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ru-RU"/>
              </w:rPr>
              <w:t>II</w:t>
            </w: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 полугодие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441233" w:rsidP="00787DBD">
            <w:pPr>
              <w:spacing w:after="0" w:line="240" w:lineRule="auto"/>
              <w:ind w:right="-122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 10.01.2024</w:t>
            </w:r>
            <w:r w:rsidR="00271D28" w:rsidRPr="005878D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о 31.05.2024</w:t>
            </w:r>
            <w:r w:rsidR="00817FCB" w:rsidRPr="005878D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441233" w:rsidP="00787D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1</w:t>
            </w:r>
            <w:r w:rsidR="00C467B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неделя</w:t>
            </w:r>
          </w:p>
        </w:tc>
      </w:tr>
      <w:tr w:rsidR="00817FCB" w:rsidRPr="00817FCB" w:rsidTr="00D45AD3">
        <w:trPr>
          <w:trHeight w:val="272"/>
        </w:trPr>
        <w:tc>
          <w:tcPr>
            <w:tcW w:w="94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36708C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3. Мероприятия, проводимые в рамках образовательного процесса</w:t>
            </w:r>
          </w:p>
        </w:tc>
      </w:tr>
      <w:tr w:rsidR="00817FCB" w:rsidRPr="00817FCB" w:rsidTr="00D45AD3">
        <w:trPr>
          <w:trHeight w:val="195"/>
        </w:trPr>
        <w:tc>
          <w:tcPr>
            <w:tcW w:w="94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4C4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3.1. Мониторинг достижения детьми планируемых результатов освоения</w:t>
            </w:r>
          </w:p>
          <w:p w:rsidR="00817FCB" w:rsidRPr="00817FCB" w:rsidRDefault="00567F2C" w:rsidP="0036708C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основной </w:t>
            </w:r>
            <w:r w:rsidR="00817FCB"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образовательной программы дошкольного образования:</w:t>
            </w:r>
          </w:p>
        </w:tc>
      </w:tr>
      <w:tr w:rsidR="00817FCB" w:rsidRPr="00817FCB" w:rsidTr="00D45AD3">
        <w:trPr>
          <w:trHeight w:val="274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567F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567F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567F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Количество дней</w:t>
            </w:r>
          </w:p>
        </w:tc>
      </w:tr>
      <w:tr w:rsidR="00817FCB" w:rsidRPr="00817FCB" w:rsidTr="00D45AD3">
        <w:trPr>
          <w:trHeight w:val="257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567F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ервичный мониторинг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441233" w:rsidP="00567F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1.09.2023 г. - 15.09.2023</w:t>
            </w:r>
            <w:r w:rsidR="00DC020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="00817FCB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441233" w:rsidP="00567F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1</w:t>
            </w:r>
            <w:r w:rsidR="00817FCB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дней</w:t>
            </w:r>
          </w:p>
        </w:tc>
      </w:tr>
      <w:tr w:rsidR="00817FCB" w:rsidRPr="00817FCB" w:rsidTr="00D45AD3">
        <w:trPr>
          <w:trHeight w:val="298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567F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Итоговый мониторинг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441233" w:rsidP="00567F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2.04.2024 г. - 08.05.2024</w:t>
            </w:r>
            <w:r w:rsidR="00817FCB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441233" w:rsidP="00C467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2</w:t>
            </w:r>
            <w:r w:rsidR="00817FCB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дней</w:t>
            </w:r>
          </w:p>
        </w:tc>
      </w:tr>
      <w:tr w:rsidR="00817FCB" w:rsidRPr="00817FCB" w:rsidTr="00D45AD3">
        <w:trPr>
          <w:trHeight w:val="238"/>
        </w:trPr>
        <w:tc>
          <w:tcPr>
            <w:tcW w:w="94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D45AD3" w:rsidP="00D45A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3.2. Праздничные мероприятия</w:t>
            </w:r>
            <w:r w:rsidR="00817FCB"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для воспитанников</w:t>
            </w:r>
          </w:p>
        </w:tc>
      </w:tr>
      <w:tr w:rsidR="00817FCB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D45A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D45A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Сроки/ даты</w:t>
            </w:r>
          </w:p>
        </w:tc>
      </w:tr>
      <w:tr w:rsidR="00817FCB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D45AD3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знаний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441233" w:rsidP="00D45A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1.09.2023</w:t>
            </w:r>
          </w:p>
        </w:tc>
      </w:tr>
      <w:tr w:rsidR="00D45AD3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45AD3" w:rsidRPr="00817FCB" w:rsidRDefault="00D45AD3" w:rsidP="00D45AD3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Звезда победы» - флэш-моб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45AD3" w:rsidRDefault="00441233" w:rsidP="00D45A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4.09.2023</w:t>
            </w:r>
          </w:p>
        </w:tc>
      </w:tr>
      <w:tr w:rsidR="00940A8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A82" w:rsidRPr="00817FCB" w:rsidRDefault="00940A82" w:rsidP="00940A82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сенний марафон</w:t>
            </w: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- с</w:t>
            </w: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ортив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праздник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A82" w:rsidRPr="00817FCB" w:rsidRDefault="00441233" w:rsidP="00940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5.10.2023</w:t>
            </w:r>
          </w:p>
        </w:tc>
      </w:tr>
      <w:tr w:rsidR="00940A8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A82" w:rsidRPr="00817FCB" w:rsidRDefault="00940A82" w:rsidP="00940A82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Осенний бал</w:t>
            </w: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A82" w:rsidRPr="00817FCB" w:rsidRDefault="00441233" w:rsidP="00940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ктябрь 2023</w:t>
            </w:r>
          </w:p>
        </w:tc>
      </w:tr>
      <w:tr w:rsidR="00940A8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A82" w:rsidRPr="00817FCB" w:rsidRDefault="00940A82" w:rsidP="00940A82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«День матери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A82" w:rsidRPr="00817FCB" w:rsidRDefault="00441233" w:rsidP="00940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4.11.2023</w:t>
            </w:r>
          </w:p>
        </w:tc>
      </w:tr>
      <w:tr w:rsidR="00940A8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A82" w:rsidRPr="00817FCB" w:rsidRDefault="00940A82" w:rsidP="00940A82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Новогодние праздники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A82" w:rsidRPr="00817FCB" w:rsidRDefault="00441233" w:rsidP="00940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 25 по 29</w:t>
            </w:r>
            <w:r w:rsidR="00940A82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декабря 2023</w:t>
            </w:r>
          </w:p>
        </w:tc>
      </w:tr>
      <w:tr w:rsidR="00940A8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A82" w:rsidRPr="00817FCB" w:rsidRDefault="00940A82" w:rsidP="00940A82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Рождественские посиделки</w:t>
            </w: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A82" w:rsidRPr="00817FCB" w:rsidRDefault="00441233" w:rsidP="00940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2</w:t>
            </w:r>
            <w:r w:rsidR="00D746C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  <w:r w:rsidR="00C467B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.24</w:t>
            </w:r>
          </w:p>
        </w:tc>
      </w:tr>
      <w:tr w:rsidR="00940A8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A82" w:rsidRPr="00817FCB" w:rsidRDefault="004C6BE7" w:rsidP="004C6BE7">
            <w:pPr>
              <w:spacing w:after="0" w:line="240" w:lineRule="auto"/>
              <w:ind w:left="200" w:right="-112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ородская военно-спортивная игра «Зарничка</w:t>
            </w:r>
            <w:r w:rsidR="00D746C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-2021</w:t>
            </w:r>
            <w:r w:rsidR="00940A82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A82" w:rsidRPr="00817FCB" w:rsidRDefault="00441233" w:rsidP="00940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2.02.2024</w:t>
            </w:r>
          </w:p>
        </w:tc>
      </w:tr>
      <w:tr w:rsidR="000700CE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00CE" w:rsidRPr="00817FCB" w:rsidRDefault="000700CE" w:rsidP="000700CE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Защитника Отечества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00CE" w:rsidRPr="00817FCB" w:rsidRDefault="00D20752" w:rsidP="000700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2.02.2024</w:t>
            </w:r>
          </w:p>
        </w:tc>
      </w:tr>
      <w:tr w:rsidR="00517010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7010" w:rsidRPr="00817FCB" w:rsidRDefault="00517010" w:rsidP="00517010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Масленица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7010" w:rsidRPr="00817FCB" w:rsidRDefault="00D20752" w:rsidP="005170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1.03</w:t>
            </w:r>
            <w:r w:rsidR="00D746C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  <w:r w:rsidR="0051701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7.03.2024</w:t>
            </w:r>
          </w:p>
        </w:tc>
      </w:tr>
      <w:tr w:rsidR="00517010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7010" w:rsidRPr="00817FCB" w:rsidRDefault="00517010" w:rsidP="00517010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8 Марта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7010" w:rsidRPr="00817FCB" w:rsidRDefault="00D20752" w:rsidP="005170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4-07.03.2024</w:t>
            </w:r>
          </w:p>
        </w:tc>
      </w:tr>
      <w:tr w:rsidR="00D2075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0752" w:rsidRDefault="00D20752" w:rsidP="00D20752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Земли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0752" w:rsidRDefault="00D20752" w:rsidP="00D20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0.03.2024</w:t>
            </w:r>
          </w:p>
        </w:tc>
      </w:tr>
      <w:tr w:rsidR="00D2075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0752" w:rsidRPr="00817FCB" w:rsidRDefault="00D20752" w:rsidP="00D20752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смеха</w:t>
            </w: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0752" w:rsidRPr="00817FCB" w:rsidRDefault="00D20752" w:rsidP="00D20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1.04.2024</w:t>
            </w:r>
          </w:p>
        </w:tc>
      </w:tr>
      <w:tr w:rsidR="00D2075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0752" w:rsidRPr="00817FCB" w:rsidRDefault="00D20752" w:rsidP="00D20752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Космонавтики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0752" w:rsidRPr="00817FCB" w:rsidRDefault="00D20752" w:rsidP="00D20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2.04.2024</w:t>
            </w:r>
          </w:p>
        </w:tc>
      </w:tr>
      <w:tr w:rsidR="00D2075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0752" w:rsidRPr="00817FCB" w:rsidRDefault="00D20752" w:rsidP="00D20752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Пасха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0752" w:rsidRDefault="00D20752" w:rsidP="00D20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6.05.2024</w:t>
            </w:r>
          </w:p>
        </w:tc>
      </w:tr>
      <w:tr w:rsidR="00D2075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0752" w:rsidRPr="00817FCB" w:rsidRDefault="00D20752" w:rsidP="00D20752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Победы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0752" w:rsidRPr="00817FCB" w:rsidRDefault="00D20752" w:rsidP="00D20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8.05.2024</w:t>
            </w:r>
          </w:p>
        </w:tc>
      </w:tr>
      <w:tr w:rsidR="00D2075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0752" w:rsidRPr="00817FCB" w:rsidRDefault="00D20752" w:rsidP="00D20752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Прощание с детским садом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0752" w:rsidRPr="00817FCB" w:rsidRDefault="00D20752" w:rsidP="00D20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31.05.2024</w:t>
            </w:r>
          </w:p>
        </w:tc>
      </w:tr>
      <w:tr w:rsidR="00D2075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0752" w:rsidRPr="00817FCB" w:rsidRDefault="00D20752" w:rsidP="00D20752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Праздник детства</w:t>
            </w: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0752" w:rsidRPr="00817FCB" w:rsidRDefault="00D20752" w:rsidP="00D20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3.06.2024</w:t>
            </w:r>
          </w:p>
        </w:tc>
      </w:tr>
      <w:tr w:rsidR="00D2075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0752" w:rsidRDefault="00D20752" w:rsidP="00D20752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Пушкинский день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0752" w:rsidRDefault="00D20752" w:rsidP="00D20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6.06.2024</w:t>
            </w:r>
          </w:p>
        </w:tc>
      </w:tr>
      <w:tr w:rsidR="00D2075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0752" w:rsidRDefault="00D20752" w:rsidP="00D20752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России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0752" w:rsidRDefault="00D20752" w:rsidP="00D20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  <w:r w:rsidR="008C388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06.2024</w:t>
            </w:r>
          </w:p>
        </w:tc>
      </w:tr>
      <w:tr w:rsidR="00D2075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0752" w:rsidRDefault="00D20752" w:rsidP="00D20752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Русская березка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0752" w:rsidRDefault="00D20752" w:rsidP="00D20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4.06.2024</w:t>
            </w:r>
          </w:p>
        </w:tc>
      </w:tr>
      <w:tr w:rsidR="00D2075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0752" w:rsidRDefault="00D20752" w:rsidP="00D20752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семьи, любви и верности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0752" w:rsidRDefault="00D20752" w:rsidP="00D20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8.07.2024</w:t>
            </w:r>
          </w:p>
        </w:tc>
      </w:tr>
      <w:tr w:rsidR="00D2075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0752" w:rsidRDefault="00D20752" w:rsidP="00D20752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тигра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0752" w:rsidRDefault="00D20752" w:rsidP="00D20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9.07.2024</w:t>
            </w:r>
          </w:p>
        </w:tc>
      </w:tr>
      <w:tr w:rsidR="00D2075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0752" w:rsidRDefault="00D20752" w:rsidP="00D20752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Нептуна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0752" w:rsidRDefault="00D20752" w:rsidP="00D20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Август 2024</w:t>
            </w:r>
          </w:p>
        </w:tc>
      </w:tr>
      <w:tr w:rsidR="00D2075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0752" w:rsidRDefault="00D20752" w:rsidP="00D20752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Медовый спас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0752" w:rsidRDefault="004E5C02" w:rsidP="00D20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4.08.2024</w:t>
            </w:r>
          </w:p>
        </w:tc>
      </w:tr>
      <w:tr w:rsidR="00D2075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0752" w:rsidRDefault="00D20752" w:rsidP="00D20752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Яблочный спас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0752" w:rsidRDefault="004E5C02" w:rsidP="00D20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9.08.2024</w:t>
            </w:r>
          </w:p>
        </w:tc>
      </w:tr>
      <w:tr w:rsidR="004E5C0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5C02" w:rsidRDefault="004E5C02" w:rsidP="004E5C02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Российского флага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5C02" w:rsidRDefault="004E5C02" w:rsidP="004E5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2.08.2024</w:t>
            </w:r>
          </w:p>
        </w:tc>
      </w:tr>
      <w:tr w:rsidR="004E5C0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5C02" w:rsidRDefault="004E5C02" w:rsidP="004E5C02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Ореховый спас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5C02" w:rsidRDefault="004E5C02" w:rsidP="004E5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9.08.2024</w:t>
            </w:r>
          </w:p>
        </w:tc>
      </w:tr>
      <w:tr w:rsidR="004E5C0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817FCB" w:rsidRDefault="004E5C02" w:rsidP="004E5C02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о свидания лето!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817FCB" w:rsidRDefault="004E5C02" w:rsidP="004E5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30.08.2024</w:t>
            </w:r>
          </w:p>
        </w:tc>
      </w:tr>
      <w:tr w:rsidR="004E5C02" w:rsidRPr="00817FCB" w:rsidTr="00D45AD3">
        <w:trPr>
          <w:trHeight w:val="221"/>
        </w:trPr>
        <w:tc>
          <w:tcPr>
            <w:tcW w:w="94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817FCB" w:rsidRDefault="004E5C02" w:rsidP="004E5C02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4. П</w:t>
            </w: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раздничные (нерабочие) дни</w:t>
            </w:r>
          </w:p>
        </w:tc>
      </w:tr>
      <w:tr w:rsidR="004E5C02" w:rsidRPr="00817FCB" w:rsidTr="00D45AD3"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817FCB" w:rsidRDefault="004E5C02" w:rsidP="004E5C0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День народного единства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085A31" w:rsidRDefault="004E5C02" w:rsidP="004E5C02">
            <w:pPr>
              <w:spacing w:after="0" w:line="240" w:lineRule="auto"/>
              <w:ind w:firstLine="26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6.11.2023</w:t>
            </w: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817FCB" w:rsidRDefault="004E5C02" w:rsidP="004E5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 день</w:t>
            </w:r>
          </w:p>
        </w:tc>
      </w:tr>
      <w:tr w:rsidR="004E5C02" w:rsidRPr="00817FCB" w:rsidTr="00DF7FE0">
        <w:trPr>
          <w:trHeight w:val="215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817FCB" w:rsidRDefault="004E5C02" w:rsidP="004E5C0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Новогодние праздники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A21558" w:rsidRDefault="004E5C02" w:rsidP="004E5C02">
            <w:pPr>
              <w:spacing w:after="0" w:line="240" w:lineRule="auto"/>
              <w:ind w:firstLine="26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1.01.2023г. – 08.01.2024г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A21558" w:rsidRDefault="004E5C02" w:rsidP="004E5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6</w:t>
            </w:r>
            <w:r w:rsidRPr="00A2155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дней</w:t>
            </w:r>
          </w:p>
        </w:tc>
      </w:tr>
      <w:tr w:rsidR="004E5C02" w:rsidRPr="00817FCB" w:rsidTr="00DF7FE0">
        <w:trPr>
          <w:trHeight w:val="152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817FCB" w:rsidRDefault="004E5C02" w:rsidP="004E5C0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Рождество Христово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817FCB" w:rsidRDefault="004359D4" w:rsidP="004E5C02">
            <w:pPr>
              <w:spacing w:after="0" w:line="240" w:lineRule="auto"/>
              <w:ind w:firstLine="26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7.01.2024</w:t>
            </w:r>
            <w:r w:rsidR="004E5C02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817FCB" w:rsidRDefault="004E5C02" w:rsidP="004E5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 день</w:t>
            </w:r>
          </w:p>
        </w:tc>
      </w:tr>
      <w:tr w:rsidR="004E5C02" w:rsidRPr="00817FCB" w:rsidTr="00DF7FE0">
        <w:trPr>
          <w:trHeight w:val="227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817FCB" w:rsidRDefault="004E5C02" w:rsidP="004E5C0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День защитников Отечества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2E7B85" w:rsidRDefault="004359D4" w:rsidP="004E5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3</w:t>
            </w:r>
            <w:r w:rsidR="004E5C02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2.2024</w:t>
            </w:r>
            <w:r w:rsidR="004E5C02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817FCB" w:rsidRDefault="004359D4" w:rsidP="004E5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 день</w:t>
            </w:r>
          </w:p>
        </w:tc>
      </w:tr>
      <w:tr w:rsidR="004E5C02" w:rsidRPr="00817FCB" w:rsidTr="00D45AD3"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817FCB" w:rsidRDefault="004E5C02" w:rsidP="004E5C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Международный женский день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817FCB" w:rsidRDefault="004359D4" w:rsidP="004E5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8.03.2024</w:t>
            </w:r>
            <w:r w:rsidR="004E5C02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817FCB" w:rsidRDefault="004E5C02" w:rsidP="004E5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 день</w:t>
            </w:r>
          </w:p>
        </w:tc>
      </w:tr>
      <w:tr w:rsidR="004E5C02" w:rsidRPr="00817FCB" w:rsidTr="00D45AD3"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AE1651" w:rsidRDefault="004E5C02" w:rsidP="004E5C0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165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раздник Весны и Труда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A21558" w:rsidRDefault="004359D4" w:rsidP="004E5C02">
            <w:pPr>
              <w:spacing w:after="0" w:line="240" w:lineRule="auto"/>
              <w:ind w:firstLine="26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9.04.-02.05.2024</w:t>
            </w:r>
            <w:r w:rsidR="004E5C02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A21558" w:rsidRDefault="004359D4" w:rsidP="004E5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3</w:t>
            </w:r>
            <w:r w:rsidR="004E5C02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ня</w:t>
            </w:r>
          </w:p>
        </w:tc>
      </w:tr>
      <w:tr w:rsidR="004E5C02" w:rsidRPr="00817FCB" w:rsidTr="00D45AD3">
        <w:trPr>
          <w:trHeight w:val="280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817FCB" w:rsidRDefault="004E5C02" w:rsidP="004E5C0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День Победы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DF7FE0" w:rsidRDefault="004359D4" w:rsidP="004E5C02">
            <w:pPr>
              <w:spacing w:after="0" w:line="240" w:lineRule="auto"/>
              <w:ind w:firstLine="26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9.-10.05.2024</w:t>
            </w:r>
            <w:r w:rsidR="004E5C02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817FCB" w:rsidRDefault="004E5C02" w:rsidP="004E5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 дня</w:t>
            </w:r>
          </w:p>
        </w:tc>
      </w:tr>
      <w:tr w:rsidR="004E5C02" w:rsidRPr="00817FCB" w:rsidTr="00D45AD3"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AE1651" w:rsidRDefault="004E5C02" w:rsidP="004E5C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165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День России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A21558" w:rsidRDefault="004359D4" w:rsidP="004E5C02">
            <w:pPr>
              <w:spacing w:after="0" w:line="240" w:lineRule="auto"/>
              <w:ind w:firstLine="26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2.06.2024</w:t>
            </w:r>
            <w:r w:rsidR="004E5C02" w:rsidRPr="00A2155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A21558" w:rsidRDefault="004E5C02" w:rsidP="004E5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55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 день</w:t>
            </w:r>
          </w:p>
        </w:tc>
      </w:tr>
      <w:tr w:rsidR="004E5C02" w:rsidRPr="00817FCB" w:rsidTr="00D45AD3">
        <w:tc>
          <w:tcPr>
            <w:tcW w:w="94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817FCB" w:rsidRDefault="004E5C02" w:rsidP="004E5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5. Мероприятия, проводимые в летний оздоровительный период</w:t>
            </w:r>
          </w:p>
        </w:tc>
      </w:tr>
      <w:tr w:rsidR="004E5C02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817FCB" w:rsidRDefault="004E5C02" w:rsidP="004E5C02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817FCB" w:rsidRDefault="004E5C02" w:rsidP="004E5C02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Сроки/ даты</w:t>
            </w:r>
          </w:p>
        </w:tc>
      </w:tr>
      <w:tr w:rsidR="004E5C02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817FCB" w:rsidRDefault="004E5C02" w:rsidP="004E5C02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Защиты детей»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C02" w:rsidRPr="00817FCB" w:rsidRDefault="004359D4" w:rsidP="004E5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3.06.2024</w:t>
            </w:r>
          </w:p>
        </w:tc>
      </w:tr>
      <w:tr w:rsidR="004E5C02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5C02" w:rsidRDefault="004E5C02" w:rsidP="004E5C02">
            <w:pPr>
              <w:spacing w:after="0" w:line="240" w:lineRule="auto"/>
              <w:ind w:left="20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Пушкинский день»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5C02" w:rsidRDefault="004359D4" w:rsidP="004E5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6.06.2024</w:t>
            </w:r>
          </w:p>
        </w:tc>
      </w:tr>
      <w:tr w:rsidR="004359D4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59D4" w:rsidRDefault="004359D4" w:rsidP="004359D4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России»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59D4" w:rsidRDefault="008C3884" w:rsidP="00435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3</w:t>
            </w:r>
            <w:r w:rsidR="004359D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06.2024</w:t>
            </w:r>
          </w:p>
        </w:tc>
      </w:tr>
      <w:tr w:rsidR="004359D4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59D4" w:rsidRPr="00817FCB" w:rsidRDefault="004359D4" w:rsidP="004359D4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Русская березка» - троица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59D4" w:rsidRPr="00817FCB" w:rsidRDefault="004359D4" w:rsidP="00435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4.06.2024</w:t>
            </w:r>
          </w:p>
        </w:tc>
      </w:tr>
      <w:tr w:rsidR="004359D4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9D4" w:rsidRPr="00817FCB" w:rsidRDefault="004359D4" w:rsidP="004359D4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Досуг «Парад воздушных змеев</w:t>
            </w: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9D4" w:rsidRPr="00817FCB" w:rsidRDefault="004359D4" w:rsidP="00435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5.06.2024</w:t>
            </w:r>
          </w:p>
        </w:tc>
      </w:tr>
      <w:tr w:rsidR="004359D4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59D4" w:rsidRDefault="004359D4" w:rsidP="004359D4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Неделя умного пешехода»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59D4" w:rsidRDefault="004359D4" w:rsidP="00435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1.07. – 05.07.2024г.</w:t>
            </w:r>
          </w:p>
        </w:tc>
      </w:tr>
      <w:tr w:rsidR="004359D4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59D4" w:rsidRDefault="004359D4" w:rsidP="004359D4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семьи, любви и верности»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59D4" w:rsidRDefault="004359D4" w:rsidP="00435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8.07.2024</w:t>
            </w:r>
          </w:p>
        </w:tc>
      </w:tr>
      <w:tr w:rsidR="004359D4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59D4" w:rsidRDefault="004359D4" w:rsidP="004359D4">
            <w:pPr>
              <w:spacing w:after="0" w:line="240" w:lineRule="auto"/>
              <w:ind w:left="20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тигра»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59D4" w:rsidRDefault="004359D4" w:rsidP="00435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9.07.2024</w:t>
            </w:r>
          </w:p>
        </w:tc>
      </w:tr>
      <w:tr w:rsidR="004359D4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59D4" w:rsidRDefault="004359D4" w:rsidP="004359D4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Нептуна»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59D4" w:rsidRDefault="004359D4" w:rsidP="00435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Август 2024</w:t>
            </w:r>
          </w:p>
        </w:tc>
      </w:tr>
      <w:tr w:rsidR="004359D4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59D4" w:rsidRDefault="004359D4" w:rsidP="004359D4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Медовый спас»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59D4" w:rsidRDefault="004359D4" w:rsidP="00435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4.08.2024</w:t>
            </w:r>
          </w:p>
        </w:tc>
      </w:tr>
      <w:tr w:rsidR="004359D4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59D4" w:rsidRDefault="004359D4" w:rsidP="004359D4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Яблочный спас»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59D4" w:rsidRDefault="004359D4" w:rsidP="00435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9.08.2024</w:t>
            </w:r>
          </w:p>
        </w:tc>
      </w:tr>
      <w:tr w:rsidR="004359D4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59D4" w:rsidRDefault="004359D4" w:rsidP="004359D4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День государственного флага РФ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59D4" w:rsidRDefault="004359D4" w:rsidP="00435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2.08.2024</w:t>
            </w:r>
          </w:p>
        </w:tc>
      </w:tr>
      <w:tr w:rsidR="004359D4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59D4" w:rsidRDefault="004359D4" w:rsidP="004359D4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Ореховый спас»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59D4" w:rsidRDefault="004359D4" w:rsidP="00435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9.08.2024</w:t>
            </w:r>
          </w:p>
        </w:tc>
      </w:tr>
      <w:tr w:rsidR="004359D4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9D4" w:rsidRPr="00817FCB" w:rsidRDefault="004359D4" w:rsidP="004359D4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о свидания лето!»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9D4" w:rsidRPr="00817FCB" w:rsidRDefault="004359D4" w:rsidP="00435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30.08.2024</w:t>
            </w:r>
          </w:p>
        </w:tc>
      </w:tr>
      <w:tr w:rsidR="004359D4" w:rsidRPr="00817FCB" w:rsidTr="00D45AD3"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9D4" w:rsidRPr="00817FCB" w:rsidRDefault="004359D4" w:rsidP="004359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9D4" w:rsidRPr="00817FCB" w:rsidRDefault="004359D4" w:rsidP="004359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9D4" w:rsidRPr="00817FCB" w:rsidRDefault="004359D4" w:rsidP="004359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9D4" w:rsidRPr="00817FCB" w:rsidRDefault="004359D4" w:rsidP="004359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9D4" w:rsidRPr="00817FCB" w:rsidRDefault="004359D4" w:rsidP="004359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9D4" w:rsidRPr="00817FCB" w:rsidRDefault="004359D4" w:rsidP="004359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817FCB" w:rsidRPr="00AE1651" w:rsidRDefault="00817FCB" w:rsidP="0069603B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165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огласно статье 112 Трудового кодекса Российской Федерации </w:t>
      </w:r>
      <w:r w:rsidR="00DA2C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становлены следующие нерабочие праздничные дни в РФ</w:t>
      </w:r>
      <w:r w:rsidRPr="00AE165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:</w:t>
      </w:r>
    </w:p>
    <w:p w:rsidR="00817FCB" w:rsidRPr="00AE1651" w:rsidRDefault="00DA2C4C" w:rsidP="0036708C">
      <w:pPr>
        <w:numPr>
          <w:ilvl w:val="0"/>
          <w:numId w:val="1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,2,3,4,5,6 и 8 января</w:t>
      </w:r>
      <w:r w:rsidR="00817FCB" w:rsidRPr="00AE165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- Новогодние каникулы;</w:t>
      </w:r>
    </w:p>
    <w:p w:rsidR="00817FCB" w:rsidRPr="00AE1651" w:rsidRDefault="00817FCB" w:rsidP="0036708C">
      <w:pPr>
        <w:numPr>
          <w:ilvl w:val="0"/>
          <w:numId w:val="1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165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7 января - Рождество Христово;</w:t>
      </w:r>
    </w:p>
    <w:p w:rsidR="00817FCB" w:rsidRPr="00AE1651" w:rsidRDefault="00817FCB" w:rsidP="0036708C">
      <w:pPr>
        <w:numPr>
          <w:ilvl w:val="0"/>
          <w:numId w:val="1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165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3</w:t>
      </w:r>
      <w:r w:rsidR="0034499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AE165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февраля - День защитника Отечества;</w:t>
      </w:r>
    </w:p>
    <w:p w:rsidR="00817FCB" w:rsidRPr="00AE1651" w:rsidRDefault="00817FCB" w:rsidP="0036708C">
      <w:pPr>
        <w:numPr>
          <w:ilvl w:val="0"/>
          <w:numId w:val="1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165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8</w:t>
      </w:r>
      <w:r w:rsidR="00F55F9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AE165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арта - Международный женский день;</w:t>
      </w:r>
    </w:p>
    <w:p w:rsidR="00817FCB" w:rsidRPr="00AE1651" w:rsidRDefault="00DA2C4C" w:rsidP="0036708C">
      <w:pPr>
        <w:numPr>
          <w:ilvl w:val="0"/>
          <w:numId w:val="1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</w:t>
      </w:r>
      <w:r w:rsidR="00817FCB" w:rsidRPr="00AE165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мая - Праздник Весны и Труда;</w:t>
      </w:r>
    </w:p>
    <w:p w:rsidR="00817FCB" w:rsidRPr="00AE1651" w:rsidRDefault="00DA2C4C" w:rsidP="0036708C">
      <w:pPr>
        <w:numPr>
          <w:ilvl w:val="0"/>
          <w:numId w:val="1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9</w:t>
      </w:r>
      <w:r w:rsidR="00817FCB" w:rsidRPr="00AE165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мая - День Победы;</w:t>
      </w:r>
    </w:p>
    <w:p w:rsidR="00817FCB" w:rsidRPr="00AE1651" w:rsidRDefault="00DA2C4C" w:rsidP="0036708C">
      <w:pPr>
        <w:numPr>
          <w:ilvl w:val="0"/>
          <w:numId w:val="1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2</w:t>
      </w:r>
      <w:r w:rsidR="00817FCB" w:rsidRPr="00AE165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юня - День России;</w:t>
      </w:r>
    </w:p>
    <w:p w:rsidR="00817FCB" w:rsidRPr="003B17B6" w:rsidRDefault="00224664" w:rsidP="0036708C">
      <w:pPr>
        <w:numPr>
          <w:ilvl w:val="0"/>
          <w:numId w:val="1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4</w:t>
      </w:r>
      <w:r w:rsidR="00817FCB" w:rsidRPr="00AE165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оября - День народного единства.</w:t>
      </w:r>
    </w:p>
    <w:p w:rsidR="003B17B6" w:rsidRDefault="003B17B6" w:rsidP="003B17B6">
      <w:p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3B17B6" w:rsidRDefault="003B17B6" w:rsidP="003B17B6">
      <w:p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еренос выходных дней:</w:t>
      </w:r>
    </w:p>
    <w:p w:rsidR="00660264" w:rsidRDefault="004359D4" w:rsidP="00660264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с субботы 6</w:t>
      </w:r>
      <w:r w:rsidR="00DA2C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января на </w:t>
      </w:r>
      <w:r w:rsidR="008C388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ятницу 10 мая</w:t>
      </w:r>
      <w:r w:rsidR="00DA2C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CB432C" w:rsidRDefault="008C3884" w:rsidP="00344997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с воскресенья 7</w:t>
      </w:r>
      <w:r w:rsidR="00DA2C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января на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торник 31 декабря;</w:t>
      </w:r>
    </w:p>
    <w:p w:rsidR="008C3884" w:rsidRDefault="008C3884" w:rsidP="00344997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 субботы 27 апреля на понедельник 29 апреля;</w:t>
      </w:r>
    </w:p>
    <w:p w:rsidR="008C3884" w:rsidRDefault="008C3884" w:rsidP="00344997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 субботы 2 ноября на вторник 30 апреля;</w:t>
      </w:r>
    </w:p>
    <w:p w:rsidR="008C3884" w:rsidRDefault="008C3884" w:rsidP="00344997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 субботы 28 декабря на понедельник 30 декабря.</w:t>
      </w:r>
    </w:p>
    <w:p w:rsidR="00344997" w:rsidRDefault="00344997" w:rsidP="00344997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AE1651" w:rsidRPr="007D7A6F" w:rsidRDefault="002845B2" w:rsidP="00AB7D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окращенные рабочие дни: </w:t>
      </w:r>
      <w:r w:rsidR="008C388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3 ноября, </w:t>
      </w:r>
      <w:r w:rsidR="0034499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2 февраля, 7</w:t>
      </w:r>
      <w:r w:rsidR="00DA2C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марта</w:t>
      </w:r>
      <w:r w:rsidR="008C388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8 мая, 11 июня</w:t>
      </w:r>
      <w:r w:rsidR="00AB7D3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660264" w:rsidRPr="007D7A6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C923E9" w:rsidRPr="00D02D92" w:rsidRDefault="00C923E9" w:rsidP="003012DF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sectPr w:rsidR="00C923E9" w:rsidRPr="00D02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05405"/>
    <w:multiLevelType w:val="multilevel"/>
    <w:tmpl w:val="1B48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3A"/>
    <w:rsid w:val="00002C48"/>
    <w:rsid w:val="000070D6"/>
    <w:rsid w:val="000700CE"/>
    <w:rsid w:val="00085A31"/>
    <w:rsid w:val="000A3874"/>
    <w:rsid w:val="000D35FA"/>
    <w:rsid w:val="001B0540"/>
    <w:rsid w:val="001D410A"/>
    <w:rsid w:val="001E7F08"/>
    <w:rsid w:val="00216FF9"/>
    <w:rsid w:val="00223EE6"/>
    <w:rsid w:val="00224664"/>
    <w:rsid w:val="00257A93"/>
    <w:rsid w:val="00271D28"/>
    <w:rsid w:val="002845B2"/>
    <w:rsid w:val="002A6DD2"/>
    <w:rsid w:val="002E7B85"/>
    <w:rsid w:val="003012DF"/>
    <w:rsid w:val="003234B2"/>
    <w:rsid w:val="00344997"/>
    <w:rsid w:val="0036708C"/>
    <w:rsid w:val="003A4022"/>
    <w:rsid w:val="003B17B6"/>
    <w:rsid w:val="003B5C01"/>
    <w:rsid w:val="00415F6A"/>
    <w:rsid w:val="004359D4"/>
    <w:rsid w:val="00441233"/>
    <w:rsid w:val="0044361E"/>
    <w:rsid w:val="004C48B7"/>
    <w:rsid w:val="004C6BE7"/>
    <w:rsid w:val="004E5C02"/>
    <w:rsid w:val="004F77E0"/>
    <w:rsid w:val="00517010"/>
    <w:rsid w:val="00567F2C"/>
    <w:rsid w:val="005878D8"/>
    <w:rsid w:val="005B2056"/>
    <w:rsid w:val="005C7157"/>
    <w:rsid w:val="0061185F"/>
    <w:rsid w:val="00634F0F"/>
    <w:rsid w:val="00660264"/>
    <w:rsid w:val="00664E60"/>
    <w:rsid w:val="006769D7"/>
    <w:rsid w:val="00684D03"/>
    <w:rsid w:val="0069603B"/>
    <w:rsid w:val="006A4714"/>
    <w:rsid w:val="006E10F5"/>
    <w:rsid w:val="007605A5"/>
    <w:rsid w:val="007611C9"/>
    <w:rsid w:val="00787DBD"/>
    <w:rsid w:val="007A322A"/>
    <w:rsid w:val="007D7A6F"/>
    <w:rsid w:val="007F70BE"/>
    <w:rsid w:val="00817FCB"/>
    <w:rsid w:val="00872688"/>
    <w:rsid w:val="00883815"/>
    <w:rsid w:val="008A2899"/>
    <w:rsid w:val="008C3884"/>
    <w:rsid w:val="008C5C45"/>
    <w:rsid w:val="00915698"/>
    <w:rsid w:val="00932762"/>
    <w:rsid w:val="00940A82"/>
    <w:rsid w:val="00975D91"/>
    <w:rsid w:val="009D4C71"/>
    <w:rsid w:val="00A21558"/>
    <w:rsid w:val="00A236AB"/>
    <w:rsid w:val="00AB1013"/>
    <w:rsid w:val="00AB7D37"/>
    <w:rsid w:val="00AD6D63"/>
    <w:rsid w:val="00AE1651"/>
    <w:rsid w:val="00B5192A"/>
    <w:rsid w:val="00BD6504"/>
    <w:rsid w:val="00BE4695"/>
    <w:rsid w:val="00C467B6"/>
    <w:rsid w:val="00C923E9"/>
    <w:rsid w:val="00C9480A"/>
    <w:rsid w:val="00CB432C"/>
    <w:rsid w:val="00CC6709"/>
    <w:rsid w:val="00D02D92"/>
    <w:rsid w:val="00D0471F"/>
    <w:rsid w:val="00D20752"/>
    <w:rsid w:val="00D45AD3"/>
    <w:rsid w:val="00D55F38"/>
    <w:rsid w:val="00D746CE"/>
    <w:rsid w:val="00D92927"/>
    <w:rsid w:val="00DA2C4C"/>
    <w:rsid w:val="00DC0206"/>
    <w:rsid w:val="00DD0EBA"/>
    <w:rsid w:val="00DF7FE0"/>
    <w:rsid w:val="00E25CA6"/>
    <w:rsid w:val="00E8386C"/>
    <w:rsid w:val="00EB3D8A"/>
    <w:rsid w:val="00F4333A"/>
    <w:rsid w:val="00F55F9B"/>
    <w:rsid w:val="00F768A4"/>
    <w:rsid w:val="00FA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76C0"/>
  <w15:chartTrackingRefBased/>
  <w15:docId w15:val="{EF5FB74C-530E-4676-BAC3-48BAA0E3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81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7FCB"/>
  </w:style>
  <w:style w:type="character" w:styleId="a5">
    <w:name w:val="Strong"/>
    <w:basedOn w:val="a0"/>
    <w:uiPriority w:val="22"/>
    <w:qFormat/>
    <w:rsid w:val="00817FCB"/>
    <w:rPr>
      <w:b/>
      <w:bCs/>
    </w:rPr>
  </w:style>
  <w:style w:type="paragraph" w:customStyle="1" w:styleId="listparagraph">
    <w:name w:val="listparagraph"/>
    <w:basedOn w:val="a"/>
    <w:rsid w:val="0081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7A6F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A32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180E-231A-4E95-B182-7BC8F5D6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сад</dc:creator>
  <cp:keywords/>
  <dc:description/>
  <cp:lastModifiedBy>детскийсад</cp:lastModifiedBy>
  <cp:revision>52</cp:revision>
  <cp:lastPrinted>2020-09-25T05:33:00Z</cp:lastPrinted>
  <dcterms:created xsi:type="dcterms:W3CDTF">2015-10-22T01:53:00Z</dcterms:created>
  <dcterms:modified xsi:type="dcterms:W3CDTF">2023-08-21T04:28:00Z</dcterms:modified>
</cp:coreProperties>
</file>